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5E" w:rsidRPr="00777822" w:rsidRDefault="002E255E" w:rsidP="002E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822">
        <w:rPr>
          <w:rFonts w:ascii="Times New Roman" w:eastAsia="Times New Roman" w:hAnsi="Times New Roman" w:cs="Times New Roman"/>
          <w:sz w:val="28"/>
          <w:szCs w:val="28"/>
        </w:rPr>
        <w:t xml:space="preserve">МДОУ </w:t>
      </w:r>
      <w:proofErr w:type="spellStart"/>
      <w:r w:rsidRPr="00777822">
        <w:rPr>
          <w:rFonts w:ascii="Times New Roman" w:eastAsia="Times New Roman" w:hAnsi="Times New Roman" w:cs="Times New Roman"/>
          <w:sz w:val="28"/>
          <w:szCs w:val="28"/>
        </w:rPr>
        <w:t>Старомайнский</w:t>
      </w:r>
      <w:proofErr w:type="spellEnd"/>
      <w:r w:rsidRPr="0077782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5</w:t>
      </w:r>
    </w:p>
    <w:p w:rsidR="002E255E" w:rsidRPr="00777822" w:rsidRDefault="002E255E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822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        </w:t>
      </w:r>
    </w:p>
    <w:p w:rsidR="002E255E" w:rsidRPr="00777822" w:rsidRDefault="002E255E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7822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    </w:t>
      </w: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55E" w:rsidRPr="00777822" w:rsidRDefault="002E255E" w:rsidP="002E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777822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Педагогический проект:</w:t>
      </w:r>
    </w:p>
    <w:p w:rsidR="002E255E" w:rsidRPr="00777822" w:rsidRDefault="002E255E" w:rsidP="002E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777822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«Речевой ручеёк»</w:t>
      </w:r>
    </w:p>
    <w:p w:rsidR="002E255E" w:rsidRPr="00777822" w:rsidRDefault="00777822" w:rsidP="002E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(р</w:t>
      </w:r>
      <w:r w:rsidR="002E255E" w:rsidRPr="00777822">
        <w:rPr>
          <w:rFonts w:ascii="Times New Roman" w:eastAsia="Times New Roman" w:hAnsi="Times New Roman" w:cs="Times New Roman"/>
          <w:bCs/>
          <w:iCs/>
          <w:sz w:val="28"/>
          <w:szCs w:val="28"/>
        </w:rPr>
        <w:t>азвитие речи детей старшего дошкольного возраста</w:t>
      </w:r>
      <w:proofErr w:type="gramEnd"/>
    </w:p>
    <w:p w:rsidR="002E255E" w:rsidRPr="00777822" w:rsidRDefault="002E255E" w:rsidP="002E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822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редством русского народного фольклора)</w:t>
      </w:r>
    </w:p>
    <w:p w:rsidR="002E255E" w:rsidRPr="00777822" w:rsidRDefault="002E255E" w:rsidP="002E2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7822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</w:t>
      </w:r>
    </w:p>
    <w:p w:rsidR="00D45301" w:rsidRPr="00777822" w:rsidRDefault="002E255E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822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                                                                                              </w:t>
      </w: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01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55E" w:rsidRPr="00777822" w:rsidRDefault="00D45301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8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E255E" w:rsidRPr="00777822">
        <w:rPr>
          <w:rFonts w:ascii="Times New Roman" w:eastAsia="Times New Roman" w:hAnsi="Times New Roman" w:cs="Times New Roman"/>
          <w:sz w:val="28"/>
          <w:szCs w:val="28"/>
        </w:rPr>
        <w:t> Выполнила:</w:t>
      </w:r>
    </w:p>
    <w:p w:rsidR="002E255E" w:rsidRPr="00777822" w:rsidRDefault="002E255E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822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                                                                        </w:t>
      </w:r>
      <w:r w:rsidR="00D45301" w:rsidRPr="00777822">
        <w:rPr>
          <w:rFonts w:ascii="Times New Roman" w:eastAsia="Times New Roman" w:hAnsi="Times New Roman" w:cs="Times New Roman"/>
          <w:sz w:val="28"/>
          <w:szCs w:val="28"/>
        </w:rPr>
        <w:t>Кузнецова Е.Е.</w:t>
      </w:r>
    </w:p>
    <w:p w:rsidR="002E255E" w:rsidRPr="00777822" w:rsidRDefault="002E255E" w:rsidP="002E2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7822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               </w:t>
      </w:r>
    </w:p>
    <w:p w:rsidR="00D45301" w:rsidRPr="00777822" w:rsidRDefault="002E255E" w:rsidP="00D45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7822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                                      </w:t>
      </w:r>
    </w:p>
    <w:p w:rsidR="00D45301" w:rsidRPr="00777822" w:rsidRDefault="00D45301" w:rsidP="00D45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D45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D45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D45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D45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D45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D45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D45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301" w:rsidRPr="00777822" w:rsidRDefault="00D45301" w:rsidP="00D45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822" w:rsidRDefault="00777822" w:rsidP="002E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7822" w:rsidRDefault="00777822" w:rsidP="002E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7822" w:rsidRDefault="00777822" w:rsidP="002E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7822" w:rsidRDefault="00777822" w:rsidP="002E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7822" w:rsidRDefault="00777822" w:rsidP="002E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255E" w:rsidRPr="00777822" w:rsidRDefault="00777822" w:rsidP="002E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822">
        <w:rPr>
          <w:rFonts w:ascii="Times New Roman" w:eastAsia="Times New Roman" w:hAnsi="Times New Roman" w:cs="Times New Roman"/>
          <w:bCs/>
          <w:sz w:val="28"/>
          <w:szCs w:val="28"/>
        </w:rPr>
        <w:t>2019г.</w:t>
      </w:r>
    </w:p>
    <w:p w:rsidR="002E255E" w:rsidRPr="00A47860" w:rsidRDefault="00777822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ип проекта</w:t>
      </w:r>
      <w:r w:rsidR="002E255E"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="00391449" w:rsidRPr="003914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ционно-познавательный</w:t>
      </w:r>
      <w:proofErr w:type="spellEnd"/>
      <w:r w:rsidR="00391449" w:rsidRPr="003914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E255E" w:rsidRPr="0039144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</w:t>
      </w:r>
      <w:r w:rsidR="00391449" w:rsidRPr="0039144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3914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255E" w:rsidRPr="00A47860" w:rsidRDefault="002E255E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</w:t>
      </w:r>
      <w:r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>: дети группы, воспитатель группы, родители.</w:t>
      </w:r>
    </w:p>
    <w:p w:rsidR="002E255E" w:rsidRPr="00A47860" w:rsidRDefault="002E255E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ремени проведения</w:t>
      </w:r>
      <w:r w:rsidR="00391449">
        <w:rPr>
          <w:rFonts w:ascii="Times New Roman" w:eastAsia="Times New Roman" w:hAnsi="Times New Roman" w:cs="Times New Roman"/>
          <w:color w:val="000000"/>
          <w:sz w:val="28"/>
          <w:szCs w:val="28"/>
        </w:rPr>
        <w:t>: кра</w:t>
      </w:r>
      <w:r w:rsid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>ткосрочный (ноя</w:t>
      </w:r>
      <w:r w:rsidR="00777822"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ь </w:t>
      </w:r>
      <w:r w:rsidR="00897984"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>2019г)</w:t>
      </w:r>
    </w:p>
    <w:p w:rsidR="00897984" w:rsidRPr="00A47860" w:rsidRDefault="00897984" w:rsidP="002E2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</w:p>
    <w:p w:rsidR="002E255E" w:rsidRPr="00A47860" w:rsidRDefault="002E255E" w:rsidP="002E2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   </w:t>
      </w:r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зраст от 5 до 6 лет имеет особое значение для речевого развития ребенка.</w:t>
      </w:r>
      <w:r w:rsidR="00897984"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лавная задача педагога в области развития речи детей старшего дошкольного возраста – помочь им в освоении разговорной речи, овладеть родным языком.</w:t>
      </w:r>
    </w:p>
    <w:p w:rsidR="002E255E" w:rsidRPr="00A47860" w:rsidRDefault="002E255E" w:rsidP="002E2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</w:r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ажнейшим  источником  развития выразительности детской речи являются произведения  устного народного творчества, в том числе малые фольклорные формы (загадки, скороговорки сказки, </w:t>
      </w:r>
      <w:proofErr w:type="spellStart"/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тешки</w:t>
      </w:r>
      <w:proofErr w:type="spellEnd"/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считалки, колыбельные, </w:t>
      </w:r>
      <w:proofErr w:type="spellStart"/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клички</w:t>
      </w:r>
      <w:proofErr w:type="spellEnd"/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 т.д.).</w:t>
      </w:r>
    </w:p>
    <w:p w:rsidR="002E255E" w:rsidRPr="00A47860" w:rsidRDefault="002E255E" w:rsidP="002E2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</w:r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тельное, познавательное и эстетическое значение фольклора огромно, так как он расширяет знания ребенка об окружающей действительности, развивает умения тонко чувствовать художественную форму, мелодику и ритм родного языка.</w:t>
      </w:r>
    </w:p>
    <w:p w:rsidR="002E255E" w:rsidRPr="00A47860" w:rsidRDefault="002E255E" w:rsidP="002E2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</w:r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сходя из этого, базовой основой д</w:t>
      </w:r>
      <w:r w:rsidR="00897984"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я развития речи у детей подготовительной</w:t>
      </w:r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руппы я выбрала методическую тему «Развитие речи детей старшего дошкольного возраста посредством русского народного фольклора».</w:t>
      </w:r>
    </w:p>
    <w:p w:rsidR="00897984" w:rsidRPr="00A47860" w:rsidRDefault="00897984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облема:</w:t>
      </w:r>
    </w:p>
    <w:p w:rsidR="002E255E" w:rsidRPr="00A47860" w:rsidRDefault="002E255E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97984"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чему наши дети плохо говорят? Может, потому что мы разучились с ними разговаривать. Общаясь со своими детьми, родители редко используют поговорки и пословицы, а ведь в них заключается суть разрешения любого конфликта.</w:t>
      </w:r>
    </w:p>
    <w:p w:rsidR="00696552" w:rsidRPr="00A47860" w:rsidRDefault="00897984" w:rsidP="00A4786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тное народное творчество</w:t>
      </w:r>
      <w:r w:rsidR="00696552" w:rsidRPr="00A478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ладает удивительной способностью пробуждать в людях доброе начало. Использование в работе с детьми устного народного творчества создает уникальные условия для развития речи, мышления детей, мотивации поведения, накопления положительного морального опыта </w:t>
      </w:r>
      <w:proofErr w:type="gramStart"/>
      <w:r w:rsidR="00696552" w:rsidRPr="00A478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="00696552" w:rsidRPr="00A478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ежличностных отношений.</w:t>
      </w:r>
    </w:p>
    <w:p w:rsidR="002E255E" w:rsidRPr="00A47860" w:rsidRDefault="00897984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478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696552" w:rsidRPr="00A478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сутствие эпитетов, сравнений, образных выражений обедняет, упрощает речь, превращает ее </w:t>
      </w:r>
      <w:proofErr w:type="gramStart"/>
      <w:r w:rsidR="00696552" w:rsidRPr="00A478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="00696552" w:rsidRPr="00A478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аловыразительную, скучную, однообразную и малоприятную. Без яркости и красочности речь блекнет, тускнеет.</w:t>
      </w:r>
    </w:p>
    <w:p w:rsidR="002E255E" w:rsidRPr="00A47860" w:rsidRDefault="002E255E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696552"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отеза проекта:</w:t>
      </w:r>
      <w:r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E255E" w:rsidRPr="00A47860" w:rsidRDefault="002E255E" w:rsidP="00A4786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сли использовать  устное народное творчество наряду с современными методиками обучения, улучшится речь ребенка и повысится уровень познавательной и коммуникативной способностей детей.</w:t>
      </w:r>
    </w:p>
    <w:p w:rsidR="002E255E" w:rsidRPr="00A47860" w:rsidRDefault="002E255E" w:rsidP="002E2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696552"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 проекта:</w:t>
      </w:r>
      <w:r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</w:p>
    <w:p w:rsidR="002B3B29" w:rsidRDefault="002B3B29" w:rsidP="002B3B2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3B29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е дошкольников к народной культуре. Изучение малых фольклорных форм (пословицы, поговорки, скороговорки, загадки и т.д.). Совершенствование произносительной стороны речи на материале малых фольклорных форм.</w:t>
      </w:r>
    </w:p>
    <w:p w:rsidR="000300D3" w:rsidRDefault="002B3B29" w:rsidP="002B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300D3" w:rsidRDefault="000300D3" w:rsidP="002B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255E" w:rsidRDefault="00696552" w:rsidP="002B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 проекта:</w:t>
      </w:r>
      <w:r w:rsidR="002E255E"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</w:p>
    <w:p w:rsidR="002B3B29" w:rsidRPr="002B3B29" w:rsidRDefault="002B3B29" w:rsidP="002B3B29">
      <w:pPr>
        <w:numPr>
          <w:ilvl w:val="0"/>
          <w:numId w:val="1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2B3B29">
        <w:rPr>
          <w:rFonts w:ascii="Times New Roman" w:eastAsia="Times New Roman" w:hAnsi="Times New Roman" w:cs="Times New Roman"/>
          <w:sz w:val="28"/>
          <w:szCs w:val="28"/>
        </w:rPr>
        <w:t>Приобщать детей к истокам русской народной культуры.</w:t>
      </w:r>
    </w:p>
    <w:p w:rsidR="002B3B29" w:rsidRPr="002B3B29" w:rsidRDefault="002B3B29" w:rsidP="002B3B29">
      <w:pPr>
        <w:numPr>
          <w:ilvl w:val="0"/>
          <w:numId w:val="1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2B3B29">
        <w:rPr>
          <w:rFonts w:ascii="Times New Roman" w:eastAsia="Times New Roman" w:hAnsi="Times New Roman" w:cs="Times New Roman"/>
          <w:sz w:val="28"/>
          <w:szCs w:val="28"/>
        </w:rPr>
        <w:t>Проводить коррекцию недостатков речевого развития дошкольников в ходе работы с малыми фольклорными формами (поговорки, скороговорки, пословицы, и т.д.).</w:t>
      </w:r>
    </w:p>
    <w:p w:rsidR="002B3B29" w:rsidRPr="002B3B29" w:rsidRDefault="002B3B29" w:rsidP="002B3B29">
      <w:pPr>
        <w:numPr>
          <w:ilvl w:val="0"/>
          <w:numId w:val="1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2B3B29">
        <w:rPr>
          <w:rFonts w:ascii="Times New Roman" w:eastAsia="Times New Roman" w:hAnsi="Times New Roman" w:cs="Times New Roman"/>
          <w:sz w:val="28"/>
          <w:szCs w:val="28"/>
        </w:rPr>
        <w:t>Познакомить детей и родителей с произведениями устного народного творчества, используемыми в рамках проекта.</w:t>
      </w:r>
    </w:p>
    <w:p w:rsidR="002B3B29" w:rsidRPr="002B3B29" w:rsidRDefault="002B3B29" w:rsidP="002B3B29">
      <w:pPr>
        <w:numPr>
          <w:ilvl w:val="0"/>
          <w:numId w:val="1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2B3B29">
        <w:rPr>
          <w:rFonts w:ascii="Times New Roman" w:eastAsia="Times New Roman" w:hAnsi="Times New Roman" w:cs="Times New Roman"/>
          <w:sz w:val="28"/>
          <w:szCs w:val="28"/>
        </w:rPr>
        <w:t>Формировать правильное понимание и употребление в собственной речи пройденных пословиц и поговорок.</w:t>
      </w:r>
    </w:p>
    <w:p w:rsidR="002B3B29" w:rsidRPr="002B3B29" w:rsidRDefault="002B3B29" w:rsidP="002B3B29">
      <w:pPr>
        <w:numPr>
          <w:ilvl w:val="0"/>
          <w:numId w:val="1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2B3B29">
        <w:rPr>
          <w:rFonts w:ascii="Times New Roman" w:eastAsia="Times New Roman" w:hAnsi="Times New Roman" w:cs="Times New Roman"/>
          <w:sz w:val="28"/>
          <w:szCs w:val="28"/>
        </w:rPr>
        <w:t>Расширять читательский кругозор дошкольников</w:t>
      </w:r>
    </w:p>
    <w:p w:rsidR="002B3B29" w:rsidRPr="002B3B29" w:rsidRDefault="002B3B29" w:rsidP="002B3B29">
      <w:pPr>
        <w:numPr>
          <w:ilvl w:val="0"/>
          <w:numId w:val="1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2B3B29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навыки.</w:t>
      </w:r>
    </w:p>
    <w:p w:rsidR="002B3B29" w:rsidRPr="002B3B29" w:rsidRDefault="002B3B29" w:rsidP="002B3B29">
      <w:pPr>
        <w:numPr>
          <w:ilvl w:val="0"/>
          <w:numId w:val="1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2B3B29">
        <w:rPr>
          <w:rFonts w:ascii="Times New Roman" w:eastAsia="Times New Roman" w:hAnsi="Times New Roman" w:cs="Times New Roman"/>
          <w:sz w:val="28"/>
          <w:szCs w:val="28"/>
        </w:rPr>
        <w:t>Совершенствовать систему взаимодействия между участниками проекта.</w:t>
      </w:r>
    </w:p>
    <w:p w:rsidR="002B3B29" w:rsidRPr="002B3B29" w:rsidRDefault="002B3B29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55E" w:rsidRPr="00A47860" w:rsidRDefault="002E255E" w:rsidP="00A47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47675"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даемый результат:</w:t>
      </w:r>
    </w:p>
    <w:p w:rsidR="002E255E" w:rsidRPr="00A47860" w:rsidRDefault="00847675" w:rsidP="002E255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социального</w:t>
      </w:r>
      <w:r w:rsidR="002E255E"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</w:t>
      </w:r>
      <w:r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дошкольников, расширение </w:t>
      </w:r>
      <w:r w:rsidR="002E255E"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зор</w:t>
      </w:r>
      <w:r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2B3B29" w:rsidRPr="002B3B29" w:rsidRDefault="002B3B29" w:rsidP="002B3B29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B3B29">
        <w:rPr>
          <w:rFonts w:ascii="Times New Roman" w:eastAsia="Times New Roman" w:hAnsi="Times New Roman" w:cs="Times New Roman"/>
          <w:sz w:val="28"/>
          <w:szCs w:val="28"/>
        </w:rPr>
        <w:t>Формирование у детей интереса к народной культуре.</w:t>
      </w:r>
    </w:p>
    <w:p w:rsidR="002B3B29" w:rsidRPr="002B3B29" w:rsidRDefault="002B3B29" w:rsidP="002B3B29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B3B29">
        <w:rPr>
          <w:rFonts w:ascii="Times New Roman" w:eastAsia="Times New Roman" w:hAnsi="Times New Roman" w:cs="Times New Roman"/>
          <w:sz w:val="28"/>
          <w:szCs w:val="28"/>
        </w:rPr>
        <w:t>Правильное и осознанное употребление детьми малых фольклорных форм в речи.</w:t>
      </w:r>
    </w:p>
    <w:p w:rsidR="002B3B29" w:rsidRPr="002B3B29" w:rsidRDefault="002B3B29" w:rsidP="002B3B29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B3B29">
        <w:rPr>
          <w:rFonts w:ascii="Times New Roman" w:eastAsia="Times New Roman" w:hAnsi="Times New Roman" w:cs="Times New Roman"/>
          <w:sz w:val="28"/>
          <w:szCs w:val="28"/>
        </w:rPr>
        <w:t>Формирование фонематического анализа и синтеза на материале пословиц, поговорок, загадок.</w:t>
      </w:r>
    </w:p>
    <w:p w:rsidR="002E255E" w:rsidRPr="000300D3" w:rsidRDefault="00847675" w:rsidP="00A4786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0D3">
        <w:rPr>
          <w:rFonts w:ascii="Times New Roman" w:eastAsia="Times New Roman" w:hAnsi="Times New Roman" w:cs="Times New Roman"/>
          <w:sz w:val="28"/>
          <w:szCs w:val="28"/>
        </w:rPr>
        <w:t> Воспитание эстетических чу</w:t>
      </w:r>
      <w:proofErr w:type="gramStart"/>
      <w:r w:rsidRPr="000300D3">
        <w:rPr>
          <w:rFonts w:ascii="Times New Roman" w:eastAsia="Times New Roman" w:hAnsi="Times New Roman" w:cs="Times New Roman"/>
          <w:sz w:val="28"/>
          <w:szCs w:val="28"/>
        </w:rPr>
        <w:t>вств</w:t>
      </w:r>
      <w:r w:rsidR="002E255E" w:rsidRPr="000300D3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proofErr w:type="gramEnd"/>
      <w:r w:rsidR="002E255E" w:rsidRPr="000300D3">
        <w:rPr>
          <w:rFonts w:ascii="Times New Roman" w:eastAsia="Times New Roman" w:hAnsi="Times New Roman" w:cs="Times New Roman"/>
          <w:sz w:val="28"/>
          <w:szCs w:val="28"/>
        </w:rPr>
        <w:t>и знакомстве с образцами устного народного творчества.</w:t>
      </w:r>
    </w:p>
    <w:p w:rsidR="002E255E" w:rsidRPr="000300D3" w:rsidRDefault="00847675" w:rsidP="002E255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0D3">
        <w:rPr>
          <w:rFonts w:ascii="Times New Roman" w:eastAsia="Times New Roman" w:hAnsi="Times New Roman" w:cs="Times New Roman"/>
          <w:sz w:val="28"/>
          <w:szCs w:val="28"/>
        </w:rPr>
        <w:t xml:space="preserve">Вовлечение родителей </w:t>
      </w:r>
      <w:r w:rsidR="002E255E" w:rsidRPr="000300D3">
        <w:rPr>
          <w:rFonts w:ascii="Times New Roman" w:eastAsia="Times New Roman" w:hAnsi="Times New Roman" w:cs="Times New Roman"/>
          <w:sz w:val="28"/>
          <w:szCs w:val="28"/>
        </w:rPr>
        <w:t xml:space="preserve"> в единое пространство «семья – детский сад»</w:t>
      </w:r>
      <w:r w:rsidRPr="00030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B29" w:rsidRDefault="002B3B29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255E" w:rsidRPr="00A47860" w:rsidRDefault="002B3B29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</w:t>
      </w:r>
      <w:r w:rsidR="002E255E"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ализации:</w:t>
      </w:r>
    </w:p>
    <w:p w:rsidR="002E255E" w:rsidRPr="00A47860" w:rsidRDefault="002E255E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> I этап – подготовительный</w:t>
      </w:r>
      <w:r w:rsidR="00847675"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готовка целей и задач, подбор литературы по устному народному творчеству)</w:t>
      </w:r>
    </w:p>
    <w:p w:rsidR="0004297F" w:rsidRPr="00A47860" w:rsidRDefault="00847675" w:rsidP="00042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>II этап – практический (</w:t>
      </w:r>
      <w:r w:rsidR="0004297F"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основных мероприятий, предусмотренных проектом)</w:t>
      </w:r>
    </w:p>
    <w:p w:rsidR="002E255E" w:rsidRPr="00A47860" w:rsidRDefault="002E255E" w:rsidP="002E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>III этап – заключительный</w:t>
      </w:r>
      <w:r w:rsidR="0004297F" w:rsidRPr="00A47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общение результатов работы, их анализ, формулировка выводов)</w:t>
      </w:r>
    </w:p>
    <w:p w:rsidR="005503BF" w:rsidRDefault="0004297F" w:rsidP="002B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7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B3B29" w:rsidRDefault="002B3B29" w:rsidP="002B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3B29" w:rsidRDefault="002B3B29" w:rsidP="002B3B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860" w:rsidRDefault="00A47860">
      <w:pPr>
        <w:rPr>
          <w:rFonts w:ascii="Times New Roman" w:hAnsi="Times New Roman" w:cs="Times New Roman"/>
          <w:sz w:val="28"/>
          <w:szCs w:val="28"/>
        </w:rPr>
      </w:pPr>
    </w:p>
    <w:p w:rsidR="000300D3" w:rsidRDefault="000300D3">
      <w:pPr>
        <w:rPr>
          <w:rFonts w:ascii="Times New Roman" w:hAnsi="Times New Roman" w:cs="Times New Roman"/>
          <w:sz w:val="28"/>
          <w:szCs w:val="28"/>
        </w:rPr>
      </w:pPr>
    </w:p>
    <w:p w:rsidR="000300D3" w:rsidRDefault="000300D3">
      <w:pPr>
        <w:rPr>
          <w:rFonts w:ascii="Times New Roman" w:hAnsi="Times New Roman" w:cs="Times New Roman"/>
          <w:sz w:val="28"/>
          <w:szCs w:val="28"/>
        </w:rPr>
      </w:pPr>
    </w:p>
    <w:p w:rsidR="000300D3" w:rsidRDefault="000300D3">
      <w:pPr>
        <w:rPr>
          <w:rFonts w:ascii="Times New Roman" w:hAnsi="Times New Roman" w:cs="Times New Roman"/>
          <w:sz w:val="28"/>
          <w:szCs w:val="28"/>
        </w:rPr>
      </w:pPr>
    </w:p>
    <w:p w:rsidR="000300D3" w:rsidRDefault="000300D3">
      <w:pPr>
        <w:rPr>
          <w:rFonts w:ascii="Times New Roman" w:hAnsi="Times New Roman" w:cs="Times New Roman"/>
          <w:sz w:val="28"/>
          <w:szCs w:val="28"/>
        </w:rPr>
      </w:pPr>
    </w:p>
    <w:p w:rsidR="00A47860" w:rsidRPr="005503BF" w:rsidRDefault="00983414">
      <w:pPr>
        <w:rPr>
          <w:rFonts w:ascii="Times New Roman" w:hAnsi="Times New Roman" w:cs="Times New Roman"/>
          <w:b/>
          <w:sz w:val="28"/>
          <w:szCs w:val="28"/>
        </w:rPr>
      </w:pPr>
      <w:r w:rsidRPr="005503B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: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5387"/>
        <w:gridCol w:w="2375"/>
      </w:tblGrid>
      <w:tr w:rsidR="00922D75" w:rsidTr="005503BF">
        <w:tc>
          <w:tcPr>
            <w:tcW w:w="1809" w:type="dxa"/>
          </w:tcPr>
          <w:p w:rsidR="00983414" w:rsidRPr="005503BF" w:rsidRDefault="00983414" w:rsidP="00550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BF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5387" w:type="dxa"/>
          </w:tcPr>
          <w:p w:rsidR="00983414" w:rsidRPr="005503BF" w:rsidRDefault="00983414" w:rsidP="00550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BF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2375" w:type="dxa"/>
          </w:tcPr>
          <w:p w:rsidR="00983414" w:rsidRPr="005503BF" w:rsidRDefault="005503BF" w:rsidP="005503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BF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й выход</w:t>
            </w:r>
          </w:p>
        </w:tc>
      </w:tr>
      <w:tr w:rsidR="00922D75" w:rsidTr="005503BF">
        <w:tc>
          <w:tcPr>
            <w:tcW w:w="1809" w:type="dxa"/>
          </w:tcPr>
          <w:p w:rsidR="00983414" w:rsidRPr="00E4122B" w:rsidRDefault="00983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2B">
              <w:rPr>
                <w:rFonts w:ascii="Times New Roman" w:hAnsi="Times New Roman" w:cs="Times New Roman"/>
                <w:sz w:val="26"/>
                <w:szCs w:val="26"/>
              </w:rPr>
              <w:t>1 неделя (4.11.2019г-8.11.2019г)</w:t>
            </w:r>
          </w:p>
        </w:tc>
        <w:tc>
          <w:tcPr>
            <w:tcW w:w="5387" w:type="dxa"/>
          </w:tcPr>
          <w:p w:rsidR="00983414" w:rsidRPr="00E4122B" w:rsidRDefault="00F82D4D" w:rsidP="00F82D4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Разработка</w:t>
            </w:r>
            <w:r w:rsidR="00983414"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цикл</w:t>
            </w: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983414"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роприятий по теме проекта.</w:t>
            </w:r>
          </w:p>
          <w:p w:rsidR="00983414" w:rsidRPr="00E4122B" w:rsidRDefault="00F82D4D" w:rsidP="00F82D4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Подобор  художественной литературы по данной тематике</w:t>
            </w:r>
            <w:r w:rsidR="00983414"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82D4D" w:rsidRPr="00E4122B" w:rsidRDefault="00F82D4D" w:rsidP="00F82D4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Подготовка картотек народных</w:t>
            </w:r>
            <w:r w:rsidR="00983414"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гр</w:t>
            </w: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пословиц и поговорок.</w:t>
            </w:r>
            <w:r w:rsidR="00983414"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83414" w:rsidRPr="00E4122B" w:rsidRDefault="00F82D4D" w:rsidP="00F82D4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Подготовка наглядного </w:t>
            </w:r>
            <w:r w:rsidR="00983414"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риал</w:t>
            </w: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983414"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сюжетные картины, предметные картинки</w:t>
            </w: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презентации</w:t>
            </w:r>
            <w:r w:rsidR="00983414"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83414" w:rsidRPr="00E4122B" w:rsidRDefault="00F82D4D" w:rsidP="00983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Определение критерий и уровня</w:t>
            </w:r>
            <w:r w:rsidR="00983414"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звития связной речи детей старшего дошкольного возраста.</w:t>
            </w:r>
            <w:r w:rsidR="00983414" w:rsidRPr="00E4122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75" w:type="dxa"/>
          </w:tcPr>
          <w:p w:rsidR="00983414" w:rsidRPr="00E4122B" w:rsidRDefault="009834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D75" w:rsidTr="005503BF">
        <w:tc>
          <w:tcPr>
            <w:tcW w:w="1809" w:type="dxa"/>
          </w:tcPr>
          <w:p w:rsidR="00983414" w:rsidRPr="00E4122B" w:rsidRDefault="00F82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2B">
              <w:rPr>
                <w:rFonts w:ascii="Times New Roman" w:hAnsi="Times New Roman" w:cs="Times New Roman"/>
                <w:sz w:val="26"/>
                <w:szCs w:val="26"/>
              </w:rPr>
              <w:t>2 неделя (11.11.2019г-15.11.2019г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22D75" w:rsidRPr="00AD4B46" w:rsidRDefault="00F82D4D" w:rsidP="00F82D4D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Знакомство </w:t>
            </w:r>
            <w:proofErr w:type="gramStart"/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короговорками (</w:t>
            </w:r>
            <w:proofErr w:type="spellStart"/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тоговорками</w:t>
            </w:r>
            <w:proofErr w:type="spellEnd"/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:rsidR="00F82D4D" w:rsidRPr="00E4122B" w:rsidRDefault="00F82D4D" w:rsidP="00F82D4D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Рисуем скороговорки.</w:t>
            </w:r>
          </w:p>
          <w:p w:rsidR="00F82D4D" w:rsidRPr="00E4122B" w:rsidRDefault="00F82D4D" w:rsidP="00F82D4D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Составление рассказа по скороговорке</w:t>
            </w:r>
            <w:r w:rsidR="00922D75"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83414" w:rsidRPr="00E4122B" w:rsidRDefault="00F82D4D" w:rsidP="00F82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.«</w:t>
            </w: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заучивать скороговорки»</w:t>
            </w:r>
          </w:p>
        </w:tc>
        <w:tc>
          <w:tcPr>
            <w:tcW w:w="2375" w:type="dxa"/>
          </w:tcPr>
          <w:p w:rsidR="00F82D4D" w:rsidRPr="00E4122B" w:rsidRDefault="00F82D4D" w:rsidP="00F82D4D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тотека.</w:t>
            </w:r>
          </w:p>
          <w:p w:rsidR="00F82D4D" w:rsidRPr="00E4122B" w:rsidRDefault="00F82D4D" w:rsidP="00F82D4D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F82D4D" w:rsidRPr="00E4122B" w:rsidRDefault="00F82D4D" w:rsidP="00F82D4D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ка рисунков</w:t>
            </w:r>
          </w:p>
          <w:p w:rsidR="00F82D4D" w:rsidRPr="00E4122B" w:rsidRDefault="00F82D4D" w:rsidP="00F82D4D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983414" w:rsidRPr="00E4122B" w:rsidRDefault="00F82D4D" w:rsidP="00F82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мятка для родителей</w:t>
            </w:r>
          </w:p>
        </w:tc>
      </w:tr>
      <w:tr w:rsidR="00922D75" w:rsidTr="005503BF">
        <w:tc>
          <w:tcPr>
            <w:tcW w:w="1809" w:type="dxa"/>
            <w:tcBorders>
              <w:right w:val="single" w:sz="4" w:space="0" w:color="auto"/>
            </w:tcBorders>
          </w:tcPr>
          <w:p w:rsidR="00983414" w:rsidRPr="00E4122B" w:rsidRDefault="00F82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2B">
              <w:rPr>
                <w:rFonts w:ascii="Times New Roman" w:hAnsi="Times New Roman" w:cs="Times New Roman"/>
                <w:sz w:val="26"/>
                <w:szCs w:val="26"/>
              </w:rPr>
              <w:t>3 неделя (18.11.2019г-22.11.2019г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49" w:rsidRDefault="00391449" w:rsidP="00AD4B46">
            <w:pPr>
              <w:pStyle w:val="c2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.Просмотр презентации «Пословицы и поговорки для детей».</w:t>
            </w:r>
          </w:p>
          <w:p w:rsidR="007C1C2C" w:rsidRPr="00E4122B" w:rsidRDefault="00391449" w:rsidP="00AD4B46">
            <w:pPr>
              <w:pStyle w:val="c2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rStyle w:val="c0"/>
                <w:iCs/>
                <w:color w:val="000000"/>
                <w:sz w:val="26"/>
                <w:szCs w:val="26"/>
              </w:rPr>
              <w:t>2.</w:t>
            </w:r>
            <w:r w:rsidR="007C1C2C" w:rsidRPr="00E4122B">
              <w:rPr>
                <w:rStyle w:val="c0"/>
                <w:iCs/>
                <w:color w:val="000000"/>
                <w:sz w:val="26"/>
                <w:szCs w:val="26"/>
              </w:rPr>
              <w:t xml:space="preserve">Разучивание пословиц и </w:t>
            </w:r>
            <w:r w:rsidR="007C1C2C" w:rsidRPr="00E4122B">
              <w:rPr>
                <w:rStyle w:val="c0"/>
                <w:iCs/>
                <w:sz w:val="26"/>
                <w:szCs w:val="26"/>
              </w:rPr>
              <w:t>поговорок</w:t>
            </w:r>
            <w:r w:rsidR="007C1C2C" w:rsidRPr="00E4122B">
              <w:rPr>
                <w:sz w:val="26"/>
                <w:szCs w:val="26"/>
                <w:shd w:val="clear" w:color="auto" w:fill="FFFFFF"/>
              </w:rPr>
              <w:t xml:space="preserve"> в ходе образовательной подгрупповой и индивидуальной деятельности.</w:t>
            </w:r>
          </w:p>
          <w:p w:rsidR="00922D75" w:rsidRPr="00E4122B" w:rsidRDefault="00391449" w:rsidP="00AD4B46">
            <w:pPr>
              <w:pStyle w:val="c2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3</w:t>
            </w:r>
            <w:r w:rsidR="00922D75" w:rsidRPr="00E4122B">
              <w:rPr>
                <w:sz w:val="26"/>
                <w:szCs w:val="26"/>
                <w:shd w:val="clear" w:color="auto" w:fill="FFFFFF"/>
              </w:rPr>
              <w:t>.Д/игры:</w:t>
            </w:r>
          </w:p>
          <w:p w:rsidR="00922D75" w:rsidRPr="00E4122B" w:rsidRDefault="00922D75" w:rsidP="00AD4B46">
            <w:pPr>
              <w:pStyle w:val="c2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4122B">
              <w:rPr>
                <w:sz w:val="26"/>
                <w:szCs w:val="26"/>
                <w:shd w:val="clear" w:color="auto" w:fill="FFFFFF"/>
              </w:rPr>
              <w:t>-«Найди нужную картинку», «Назови пословицу к картинке».</w:t>
            </w:r>
          </w:p>
          <w:p w:rsidR="00922D75" w:rsidRPr="00E4122B" w:rsidRDefault="00391449" w:rsidP="00AD4B46">
            <w:pPr>
              <w:pStyle w:val="c2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4</w:t>
            </w:r>
            <w:r w:rsidR="00922D75" w:rsidRPr="00E4122B">
              <w:rPr>
                <w:sz w:val="26"/>
                <w:szCs w:val="26"/>
                <w:shd w:val="clear" w:color="auto" w:fill="FFFFFF"/>
              </w:rPr>
              <w:t>.Д/упражнения:</w:t>
            </w:r>
          </w:p>
          <w:p w:rsidR="005503BF" w:rsidRPr="00391449" w:rsidRDefault="00922D75" w:rsidP="00AD4B46">
            <w:pPr>
              <w:pStyle w:val="c2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4122B">
              <w:rPr>
                <w:sz w:val="26"/>
                <w:szCs w:val="26"/>
                <w:shd w:val="clear" w:color="auto" w:fill="FFFFFF"/>
              </w:rPr>
              <w:t>-«Я начну, а ты продолжи», «Подбери слово в рифму»</w:t>
            </w:r>
            <w:r w:rsidR="00E4122B" w:rsidRPr="00E4122B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91449" w:rsidRDefault="0039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  <w:p w:rsidR="00391449" w:rsidRDefault="00391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414" w:rsidRPr="00E4122B" w:rsidRDefault="00922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2B">
              <w:rPr>
                <w:rFonts w:ascii="Times New Roman" w:hAnsi="Times New Roman" w:cs="Times New Roman"/>
                <w:sz w:val="26"/>
                <w:szCs w:val="26"/>
              </w:rPr>
              <w:t>Картотека.</w:t>
            </w:r>
          </w:p>
          <w:p w:rsidR="00E4122B" w:rsidRPr="00E4122B" w:rsidRDefault="00E412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22B" w:rsidRPr="00E4122B" w:rsidRDefault="00E412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22B" w:rsidRPr="00E4122B" w:rsidRDefault="00E41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2B">
              <w:rPr>
                <w:rFonts w:ascii="Times New Roman" w:hAnsi="Times New Roman" w:cs="Times New Roman"/>
                <w:sz w:val="26"/>
                <w:szCs w:val="26"/>
              </w:rPr>
              <w:t>Наглядно-демонстративный материал.</w:t>
            </w:r>
          </w:p>
        </w:tc>
      </w:tr>
      <w:tr w:rsidR="00922D75" w:rsidTr="005503BF">
        <w:tc>
          <w:tcPr>
            <w:tcW w:w="1809" w:type="dxa"/>
          </w:tcPr>
          <w:p w:rsidR="00983414" w:rsidRPr="00E4122B" w:rsidRDefault="00E41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2B">
              <w:rPr>
                <w:rFonts w:ascii="Times New Roman" w:hAnsi="Times New Roman" w:cs="Times New Roman"/>
                <w:sz w:val="26"/>
                <w:szCs w:val="26"/>
              </w:rPr>
              <w:t>4 неделя (25.11.2019г-28.11.2019г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4122B" w:rsidRPr="00E4122B" w:rsidRDefault="00E4122B" w:rsidP="00E4122B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Знакомство с русскими народными сказками</w:t>
            </w:r>
            <w:proofErr w:type="gramStart"/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gramEnd"/>
          </w:p>
          <w:p w:rsidR="005503BF" w:rsidRPr="00AD4B46" w:rsidRDefault="00E4122B" w:rsidP="00E4122B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Сочиняем сказку сами.</w:t>
            </w:r>
          </w:p>
          <w:p w:rsidR="00E4122B" w:rsidRPr="00E4122B" w:rsidRDefault="00E4122B" w:rsidP="00E4122B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Создание библиотеки русских народных сказок.</w:t>
            </w:r>
          </w:p>
          <w:p w:rsidR="00E4122B" w:rsidRPr="00E4122B" w:rsidRDefault="00E4122B" w:rsidP="00E4122B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 Игра-викторина: «Знаем ли мы русские народные сказки?».</w:t>
            </w:r>
          </w:p>
          <w:p w:rsidR="00983414" w:rsidRPr="00E4122B" w:rsidRDefault="00E4122B" w:rsidP="00E41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«Роль сказки в развитии речи детей»</w:t>
            </w:r>
          </w:p>
        </w:tc>
        <w:tc>
          <w:tcPr>
            <w:tcW w:w="2375" w:type="dxa"/>
          </w:tcPr>
          <w:p w:rsidR="00E4122B" w:rsidRPr="00E4122B" w:rsidRDefault="00E4122B" w:rsidP="00E4122B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503BF" w:rsidRDefault="005503BF" w:rsidP="00E4122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4122B" w:rsidRPr="00E4122B" w:rsidRDefault="00E4122B" w:rsidP="00E4122B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зка «Колобок- великан», «Как  Заяц и Лиса дом строили»</w:t>
            </w:r>
          </w:p>
          <w:p w:rsidR="00E4122B" w:rsidRPr="00E4122B" w:rsidRDefault="00E4122B" w:rsidP="00E4122B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ка сказок</w:t>
            </w:r>
            <w:r w:rsidR="005503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83414" w:rsidRPr="00E4122B" w:rsidRDefault="00E4122B" w:rsidP="00E41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я для родителей</w:t>
            </w:r>
          </w:p>
        </w:tc>
      </w:tr>
      <w:tr w:rsidR="00922D75" w:rsidTr="005503BF">
        <w:tc>
          <w:tcPr>
            <w:tcW w:w="1809" w:type="dxa"/>
          </w:tcPr>
          <w:p w:rsidR="00983414" w:rsidRPr="00E4122B" w:rsidRDefault="00E41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2B">
              <w:rPr>
                <w:rFonts w:ascii="Times New Roman" w:hAnsi="Times New Roman" w:cs="Times New Roman"/>
                <w:sz w:val="26"/>
                <w:szCs w:val="26"/>
              </w:rPr>
              <w:t>28.11.2019г</w:t>
            </w:r>
          </w:p>
        </w:tc>
        <w:tc>
          <w:tcPr>
            <w:tcW w:w="5387" w:type="dxa"/>
          </w:tcPr>
          <w:p w:rsidR="00983414" w:rsidRPr="005503BF" w:rsidRDefault="0055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едение итогов (обобщение результатов работы, их анализ, формулировка выводов)</w:t>
            </w:r>
          </w:p>
        </w:tc>
        <w:tc>
          <w:tcPr>
            <w:tcW w:w="2375" w:type="dxa"/>
          </w:tcPr>
          <w:p w:rsidR="00983414" w:rsidRPr="00E4122B" w:rsidRDefault="009834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4B46" w:rsidRDefault="00AD4B46" w:rsidP="005503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4B46" w:rsidRDefault="00AD4B46" w:rsidP="005503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3414" w:rsidRPr="005503BF" w:rsidRDefault="005503BF" w:rsidP="005503BF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50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:</w:t>
      </w:r>
    </w:p>
    <w:p w:rsidR="00983414" w:rsidRPr="005503BF" w:rsidRDefault="00983414" w:rsidP="009834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никин В.П. Русские народные пословицы, поговорки, загадки, детский фольклор. </w:t>
      </w:r>
      <w:proofErr w:type="gramStart"/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>., 1957 (интернет-книга).</w:t>
      </w:r>
    </w:p>
    <w:p w:rsidR="00983414" w:rsidRPr="005503BF" w:rsidRDefault="00983414" w:rsidP="009834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. </w:t>
      </w:r>
      <w:proofErr w:type="spellStart"/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ич</w:t>
      </w:r>
      <w:proofErr w:type="spellEnd"/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 Методика развития речи детей. </w:t>
      </w:r>
      <w:proofErr w:type="gramStart"/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>.: Просвещение, 1981 (интернет-книга).</w:t>
      </w:r>
    </w:p>
    <w:p w:rsidR="00983414" w:rsidRPr="005503BF" w:rsidRDefault="00983414" w:rsidP="009834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Илларионова Ю.Г. Учите детей отгадывать загадки. </w:t>
      </w:r>
      <w:proofErr w:type="gramStart"/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>.: Просвещение, 1988 г. (интернет-книга).</w:t>
      </w:r>
    </w:p>
    <w:p w:rsidR="00983414" w:rsidRPr="005503BF" w:rsidRDefault="00983414" w:rsidP="009834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4. Мацкевич А.Я. Малые формы фольклора – дошкольникам //Работа с книгой в детском саду /Сост.: В.А. Богуславская, В.Д. </w:t>
      </w:r>
      <w:proofErr w:type="spellStart"/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proofErr w:type="spellEnd"/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</w:rPr>
        <w:t>.: Просвещение, 1967 (интернет-книга).</w:t>
      </w:r>
    </w:p>
    <w:p w:rsidR="00983414" w:rsidRPr="005503BF" w:rsidRDefault="00983414" w:rsidP="009834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983414" w:rsidRPr="005503BF" w:rsidRDefault="00983414" w:rsidP="00983414">
      <w:pPr>
        <w:rPr>
          <w:sz w:val="28"/>
          <w:szCs w:val="28"/>
        </w:rPr>
      </w:pPr>
    </w:p>
    <w:p w:rsidR="00A47860" w:rsidRDefault="00A47860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Default="00B477CC">
      <w:pPr>
        <w:rPr>
          <w:rFonts w:ascii="Times New Roman" w:hAnsi="Times New Roman" w:cs="Times New Roman"/>
          <w:sz w:val="28"/>
          <w:szCs w:val="28"/>
        </w:rPr>
      </w:pPr>
    </w:p>
    <w:p w:rsidR="00B477CC" w:rsidRPr="00A47860" w:rsidRDefault="00B477CC">
      <w:pPr>
        <w:rPr>
          <w:rFonts w:ascii="Times New Roman" w:hAnsi="Times New Roman" w:cs="Times New Roman"/>
          <w:sz w:val="28"/>
          <w:szCs w:val="28"/>
        </w:rPr>
      </w:pPr>
    </w:p>
    <w:sectPr w:rsidR="00B477CC" w:rsidRPr="00A47860" w:rsidSect="00754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C68"/>
    <w:multiLevelType w:val="multilevel"/>
    <w:tmpl w:val="CA5E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B62F5"/>
    <w:multiLevelType w:val="multilevel"/>
    <w:tmpl w:val="413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B68FF"/>
    <w:multiLevelType w:val="multilevel"/>
    <w:tmpl w:val="9988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72366"/>
    <w:multiLevelType w:val="multilevel"/>
    <w:tmpl w:val="8BE4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5376F"/>
    <w:multiLevelType w:val="multilevel"/>
    <w:tmpl w:val="ABFC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0749F"/>
    <w:multiLevelType w:val="multilevel"/>
    <w:tmpl w:val="6E1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42BF6"/>
    <w:multiLevelType w:val="multilevel"/>
    <w:tmpl w:val="526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B4114"/>
    <w:multiLevelType w:val="multilevel"/>
    <w:tmpl w:val="A4D4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B328C"/>
    <w:multiLevelType w:val="multilevel"/>
    <w:tmpl w:val="A8F2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86FDA"/>
    <w:multiLevelType w:val="multilevel"/>
    <w:tmpl w:val="9EEA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34BFD"/>
    <w:multiLevelType w:val="multilevel"/>
    <w:tmpl w:val="D686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D4B3C"/>
    <w:multiLevelType w:val="multilevel"/>
    <w:tmpl w:val="0C74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4C493B"/>
    <w:multiLevelType w:val="multilevel"/>
    <w:tmpl w:val="37E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C81EC8"/>
    <w:multiLevelType w:val="multilevel"/>
    <w:tmpl w:val="20E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DD5C76"/>
    <w:multiLevelType w:val="multilevel"/>
    <w:tmpl w:val="BA4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24643C"/>
    <w:multiLevelType w:val="multilevel"/>
    <w:tmpl w:val="E6A2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D846DB"/>
    <w:multiLevelType w:val="multilevel"/>
    <w:tmpl w:val="F0F43E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>
    <w:nsid w:val="7D7D70F4"/>
    <w:multiLevelType w:val="multilevel"/>
    <w:tmpl w:val="208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5"/>
  </w:num>
  <w:num w:numId="8">
    <w:abstractNumId w:val="17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55E"/>
    <w:rsid w:val="000300D3"/>
    <w:rsid w:val="0004297F"/>
    <w:rsid w:val="001D4E34"/>
    <w:rsid w:val="002B3B29"/>
    <w:rsid w:val="002E255E"/>
    <w:rsid w:val="003331CA"/>
    <w:rsid w:val="00391449"/>
    <w:rsid w:val="00481C92"/>
    <w:rsid w:val="005503BF"/>
    <w:rsid w:val="00693C10"/>
    <w:rsid w:val="006958F6"/>
    <w:rsid w:val="00696552"/>
    <w:rsid w:val="00746C64"/>
    <w:rsid w:val="00754A52"/>
    <w:rsid w:val="00777822"/>
    <w:rsid w:val="007C1C2C"/>
    <w:rsid w:val="00847675"/>
    <w:rsid w:val="00897984"/>
    <w:rsid w:val="00922D75"/>
    <w:rsid w:val="00983414"/>
    <w:rsid w:val="00A47860"/>
    <w:rsid w:val="00AD4B46"/>
    <w:rsid w:val="00B0602C"/>
    <w:rsid w:val="00B477CC"/>
    <w:rsid w:val="00D45301"/>
    <w:rsid w:val="00E4122B"/>
    <w:rsid w:val="00E75B2E"/>
    <w:rsid w:val="00F24F78"/>
    <w:rsid w:val="00F8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C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1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5B25-0A4C-412D-ACE9-63A6DBC4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8-22T10:48:00Z</dcterms:created>
  <dcterms:modified xsi:type="dcterms:W3CDTF">2019-11-08T07:25:00Z</dcterms:modified>
</cp:coreProperties>
</file>